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CA8E" w14:textId="77777777" w:rsidR="007B0F5B" w:rsidRPr="006623F0" w:rsidRDefault="007B0F5B" w:rsidP="001E3F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6623F0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GOVT.COLLEGE BAROTA (GOHANA)</w:t>
      </w:r>
    </w:p>
    <w:p w14:paraId="6E8C7C4E" w14:textId="62CB5245" w:rsidR="007B0F5B" w:rsidRPr="006623F0" w:rsidRDefault="00E61F7F" w:rsidP="007B0F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GB"/>
        </w:rPr>
        <w:t>UPDATED</w:t>
      </w:r>
      <w:r w:rsidR="00DA708A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</w:t>
      </w:r>
      <w:r w:rsidR="000A1467"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WORKING </w:t>
      </w:r>
      <w:r w:rsidR="00DA708A">
        <w:rPr>
          <w:rFonts w:ascii="Times New Roman" w:hAnsi="Times New Roman" w:cs="Times New Roman"/>
          <w:sz w:val="32"/>
          <w:szCs w:val="32"/>
          <w:u w:val="single"/>
          <w:lang w:val="en-GB"/>
        </w:rPr>
        <w:t>TIME TABLE OF SESSION 202</w:t>
      </w:r>
      <w:r w:rsidR="00016B6F">
        <w:rPr>
          <w:rFonts w:ascii="Times New Roman" w:hAnsi="Times New Roman" w:cs="Times New Roman"/>
          <w:sz w:val="32"/>
          <w:szCs w:val="32"/>
          <w:u w:val="single"/>
          <w:lang w:val="en-GB"/>
        </w:rPr>
        <w:t>5-26</w:t>
      </w:r>
      <w:r w:rsidR="00F70EC1">
        <w:rPr>
          <w:rFonts w:ascii="Times New Roman" w:hAnsi="Times New Roman" w:cs="Times New Roman"/>
          <w:sz w:val="32"/>
          <w:szCs w:val="32"/>
          <w:u w:val="single"/>
          <w:lang w:val="en-GB"/>
        </w:rPr>
        <w:t>(</w:t>
      </w:r>
      <w:r w:rsidR="00C67B8E">
        <w:rPr>
          <w:rFonts w:ascii="Times New Roman" w:hAnsi="Times New Roman" w:cs="Times New Roman"/>
          <w:sz w:val="32"/>
          <w:szCs w:val="32"/>
          <w:u w:val="single"/>
          <w:lang w:val="en-GB"/>
        </w:rPr>
        <w:t>Odd Sem</w:t>
      </w:r>
      <w:r w:rsidR="00F70EC1">
        <w:rPr>
          <w:rFonts w:ascii="Times New Roman" w:hAnsi="Times New Roman" w:cs="Times New Roman"/>
          <w:sz w:val="32"/>
          <w:szCs w:val="32"/>
          <w:u w:val="single"/>
          <w:lang w:val="en-GB"/>
        </w:rPr>
        <w:t>)</w:t>
      </w:r>
      <w:r>
        <w:rPr>
          <w:rFonts w:ascii="Times New Roman" w:hAnsi="Times New Roman" w:cs="Times New Roman"/>
          <w:sz w:val="32"/>
          <w:szCs w:val="32"/>
          <w:u w:val="single"/>
          <w:lang w:val="en-GB"/>
        </w:rPr>
        <w:t xml:space="preserve"> (w.e.f. 19/08/2025)</w:t>
      </w:r>
    </w:p>
    <w:p w14:paraId="1E89AA8F" w14:textId="77777777" w:rsidR="00575A3F" w:rsidRDefault="00575A3F"/>
    <w:tbl>
      <w:tblPr>
        <w:tblStyle w:val="TableGrid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979"/>
        <w:gridCol w:w="1985"/>
        <w:gridCol w:w="3118"/>
        <w:gridCol w:w="2977"/>
        <w:gridCol w:w="2126"/>
      </w:tblGrid>
      <w:tr w:rsidR="00AA57DC" w:rsidRPr="007B0F5B" w14:paraId="2040D7C7" w14:textId="77777777" w:rsidTr="00B35DC9">
        <w:tc>
          <w:tcPr>
            <w:tcW w:w="991" w:type="dxa"/>
          </w:tcPr>
          <w:p w14:paraId="2260EAEB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ERIODS </w:t>
            </w:r>
          </w:p>
          <w:p w14:paraId="7B211155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79" w:type="dxa"/>
          </w:tcPr>
          <w:p w14:paraId="3EA2F386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1 </w:t>
            </w:r>
          </w:p>
          <w:p w14:paraId="0C652916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9.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0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E5D675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2</w:t>
            </w:r>
          </w:p>
          <w:p w14:paraId="4F611973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0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1.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B1A2D8A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</w:t>
            </w:r>
          </w:p>
          <w:p w14:paraId="1651DC08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1.00-12.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72CAAA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4</w:t>
            </w:r>
          </w:p>
          <w:p w14:paraId="17D5B899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2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1.00</w:t>
            </w:r>
          </w:p>
        </w:tc>
        <w:tc>
          <w:tcPr>
            <w:tcW w:w="2126" w:type="dxa"/>
          </w:tcPr>
          <w:p w14:paraId="7D177B14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5</w:t>
            </w:r>
          </w:p>
          <w:p w14:paraId="08D9A2A2" w14:textId="77777777" w:rsidR="00AA57DC" w:rsidRPr="007B0F5B" w:rsidRDefault="00AA57DC" w:rsidP="003024C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B0F5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00-2.00</w:t>
            </w:r>
          </w:p>
        </w:tc>
      </w:tr>
      <w:tr w:rsidR="00AA57DC" w14:paraId="422A36B4" w14:textId="77777777" w:rsidTr="00B35DC9">
        <w:trPr>
          <w:trHeight w:val="1515"/>
        </w:trPr>
        <w:tc>
          <w:tcPr>
            <w:tcW w:w="991" w:type="dxa"/>
          </w:tcPr>
          <w:p w14:paraId="72A2A63C" w14:textId="77777777" w:rsidR="00AA57DC" w:rsidRPr="007C0779" w:rsidRDefault="00AA57DC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B.Com  </w:t>
            </w:r>
            <w:r w:rsidRPr="007C077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</w:t>
            </w:r>
          </w:p>
        </w:tc>
        <w:tc>
          <w:tcPr>
            <w:tcW w:w="2979" w:type="dxa"/>
          </w:tcPr>
          <w:p w14:paraId="64D04DCC" w14:textId="39556A8D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DC</w:t>
            </w:r>
          </w:p>
          <w:p w14:paraId="26456AA5" w14:textId="035700FE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[Maths (1-2) (R-2) Dr. </w:t>
            </w:r>
            <w:r w:rsidR="00B35D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nod Kumar</w:t>
            </w:r>
          </w:p>
          <w:p w14:paraId="5019061F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 (1-2) (R-1) Mr. Jai Parkash</w:t>
            </w:r>
          </w:p>
          <w:p w14:paraId="6B0CA65B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eo (1-3) (R-9) Dr. Salesh ] </w:t>
            </w:r>
          </w:p>
          <w:p w14:paraId="5F56DBC1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2396E21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nancial Accounting (4-6) </w:t>
            </w:r>
          </w:p>
          <w:p w14:paraId="6B075FB6" w14:textId="2A5BEA32" w:rsidR="00AA57DC" w:rsidRPr="007C0779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Geeta (R-24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EFC880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4DEB81E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usiness statistics </w:t>
            </w:r>
          </w:p>
          <w:p w14:paraId="5EE29B75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-4)</w:t>
            </w:r>
          </w:p>
          <w:p w14:paraId="3672C7F9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r. Sandeep</w:t>
            </w:r>
          </w:p>
          <w:p w14:paraId="6C6E6795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4)</w:t>
            </w:r>
          </w:p>
          <w:p w14:paraId="6288ADF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0860FA1" w14:textId="77777777" w:rsidR="00AA57DC" w:rsidRPr="007C0779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21270DA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C (1-3)</w:t>
            </w:r>
          </w:p>
          <w:p w14:paraId="38801B1C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Anuradha</w:t>
            </w:r>
          </w:p>
          <w:p w14:paraId="259CD8B1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5)</w:t>
            </w:r>
          </w:p>
          <w:p w14:paraId="0D31B7C6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763E69E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EC  (5-6)</w:t>
            </w:r>
          </w:p>
          <w:p w14:paraId="5E93245F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3)</w:t>
            </w:r>
          </w:p>
          <w:p w14:paraId="4DE73CB5" w14:textId="77777777" w:rsidR="00751A31" w:rsidRDefault="00751A31" w:rsidP="00751A3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Sarita</w:t>
            </w:r>
          </w:p>
          <w:p w14:paraId="3B10D0AF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F2296C1" w14:textId="77777777" w:rsidR="00AA57DC" w:rsidRDefault="00AA57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CFE2109" w14:textId="77777777" w:rsidR="00AA57DC" w:rsidRPr="007C0779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463593" w14:textId="1842A49C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nor </w:t>
            </w:r>
          </w:p>
          <w:p w14:paraId="2C824A68" w14:textId="79A38274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Maths (1</w:t>
            </w:r>
            <w:r w:rsidR="00CF0D5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) (R-22) Dr. Vinod K</w:t>
            </w:r>
            <w:r w:rsidR="00907C6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.</w:t>
            </w:r>
          </w:p>
          <w:p w14:paraId="1D6D30F4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 (3-4) (R-24) Mr. Jai Parkash]</w:t>
            </w:r>
          </w:p>
          <w:p w14:paraId="00FBCAD3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6A0AD62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C (5-6) (R-1)</w:t>
            </w:r>
          </w:p>
          <w:p w14:paraId="6D28734C" w14:textId="77777777" w:rsidR="00AA57DC" w:rsidRPr="007C0779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r. Vijender </w:t>
            </w:r>
          </w:p>
        </w:tc>
        <w:tc>
          <w:tcPr>
            <w:tcW w:w="2126" w:type="dxa"/>
          </w:tcPr>
          <w:p w14:paraId="43DC2917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nancial Accounting (6)</w:t>
            </w:r>
          </w:p>
          <w:p w14:paraId="70212235" w14:textId="3A6F3E47" w:rsidR="00AA57DC" w:rsidRPr="007C0779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Geeta (R-2</w:t>
            </w:r>
            <w:r w:rsidR="000A146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AA57DC" w14:paraId="1A479EC9" w14:textId="77777777" w:rsidTr="000E0176">
        <w:trPr>
          <w:trHeight w:val="1558"/>
        </w:trPr>
        <w:tc>
          <w:tcPr>
            <w:tcW w:w="991" w:type="dxa"/>
          </w:tcPr>
          <w:p w14:paraId="68815D26" w14:textId="77777777" w:rsidR="00AA57DC" w:rsidRDefault="00AA57DC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.com II</w:t>
            </w:r>
          </w:p>
          <w:p w14:paraId="45DF58C4" w14:textId="77777777" w:rsidR="00AA57DC" w:rsidRPr="001E3FE0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45D2881" w14:textId="77777777" w:rsidR="00AA57DC" w:rsidRPr="001E3FE0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4E7936A" w14:textId="77777777" w:rsidR="00AA57DC" w:rsidRPr="001E3FE0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30F05F9" w14:textId="77777777" w:rsidR="00AA57DC" w:rsidRPr="001E3FE0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26511B3" w14:textId="77777777" w:rsidR="00AA57DC" w:rsidRPr="001E3FE0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</w:tcPr>
          <w:p w14:paraId="0A64DD9E" w14:textId="0A1BE7F5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porate accounting (1-2)</w:t>
            </w:r>
            <w:r w:rsidR="00123A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A61F2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  <w:r w:rsidR="00123AE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3)</w:t>
            </w:r>
          </w:p>
          <w:p w14:paraId="5A96A4DA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Geeta </w:t>
            </w:r>
          </w:p>
          <w:p w14:paraId="603F30B6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33C9712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siness Law (5-6)</w:t>
            </w:r>
          </w:p>
          <w:p w14:paraId="767C8F63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r. Sandeep</w:t>
            </w:r>
          </w:p>
          <w:p w14:paraId="2395C0ED" w14:textId="77777777" w:rsidR="00AA57DC" w:rsidRDefault="00AA57DC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3)</w:t>
            </w:r>
          </w:p>
        </w:tc>
        <w:tc>
          <w:tcPr>
            <w:tcW w:w="1985" w:type="dxa"/>
          </w:tcPr>
          <w:p w14:paraId="43171698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EC (1-2)</w:t>
            </w:r>
          </w:p>
          <w:p w14:paraId="67CA9E88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3)</w:t>
            </w:r>
          </w:p>
          <w:p w14:paraId="6330B506" w14:textId="77777777" w:rsidR="00AA57DC" w:rsidRDefault="00751A31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r. Sahil Sabarwal </w:t>
            </w:r>
          </w:p>
          <w:p w14:paraId="5E9D9D6A" w14:textId="77777777" w:rsidR="00751A31" w:rsidRDefault="00751A31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FACDD79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rporate accounting </w:t>
            </w:r>
          </w:p>
          <w:p w14:paraId="05B94F5D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5-6)</w:t>
            </w:r>
          </w:p>
          <w:p w14:paraId="3126658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Geeta (R-24)</w:t>
            </w:r>
          </w:p>
        </w:tc>
        <w:tc>
          <w:tcPr>
            <w:tcW w:w="3118" w:type="dxa"/>
          </w:tcPr>
          <w:p w14:paraId="29127FA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st accounting (4-6)</w:t>
            </w:r>
          </w:p>
          <w:p w14:paraId="45B7202D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Anuradha (R-25)</w:t>
            </w:r>
          </w:p>
          <w:p w14:paraId="1D5A2C4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7614FAD" w14:textId="25B77362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DC </w:t>
            </w:r>
          </w:p>
          <w:p w14:paraId="5B3A55F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[Maths (2-3) (R-2) Dr. Vinod Kumar </w:t>
            </w:r>
          </w:p>
          <w:p w14:paraId="6800044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co (1-3) (R-23) Mr. Jai Parkash </w:t>
            </w:r>
          </w:p>
          <w:p w14:paraId="63B1BA3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o (1-3)(R-10) Mr. Santosh Kumar]</w:t>
            </w:r>
          </w:p>
        </w:tc>
        <w:tc>
          <w:tcPr>
            <w:tcW w:w="2977" w:type="dxa"/>
          </w:tcPr>
          <w:p w14:paraId="3441AB52" w14:textId="2B35CBB0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nor </w:t>
            </w:r>
          </w:p>
          <w:p w14:paraId="56562C60" w14:textId="09547DA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Maths (</w:t>
            </w:r>
            <w:r w:rsidR="00B35D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(R-23) Ms. Nikita Goel</w:t>
            </w:r>
          </w:p>
          <w:p w14:paraId="42F1329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o (1-2)  (R-24) Mr. Jai Parkash ]</w:t>
            </w:r>
          </w:p>
          <w:p w14:paraId="3A2DE0C2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D14448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usiness Law (5-6)</w:t>
            </w:r>
          </w:p>
          <w:p w14:paraId="5D959E8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r. Sandeep (R-24)</w:t>
            </w:r>
          </w:p>
          <w:p w14:paraId="4FF040D8" w14:textId="77777777" w:rsidR="00AA57DC" w:rsidRDefault="00AA57DC" w:rsidP="00094C5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EF46C18" w14:textId="3AE2FA23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C (1-3)</w:t>
            </w:r>
            <w:r w:rsidR="00794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4)</w:t>
            </w:r>
          </w:p>
          <w:p w14:paraId="2BB6CB8E" w14:textId="11EB9E1D" w:rsidR="009A118E" w:rsidRDefault="009A118E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r. Sandeep</w:t>
            </w:r>
          </w:p>
          <w:p w14:paraId="60AA1351" w14:textId="77777777" w:rsidR="009A118E" w:rsidRDefault="009A118E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1E3B574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st Accounting (4)</w:t>
            </w:r>
          </w:p>
          <w:p w14:paraId="22773C18" w14:textId="77777777" w:rsidR="00AA57DC" w:rsidRDefault="00AA57DC" w:rsidP="00C771E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r. Sandeep (R-24)</w:t>
            </w:r>
          </w:p>
          <w:p w14:paraId="0E55920F" w14:textId="77777777" w:rsidR="00B35DC9" w:rsidRDefault="00B35DC9" w:rsidP="00B35DC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34ADA31" w14:textId="6436A50E" w:rsidR="00B35DC9" w:rsidRDefault="00B35DC9" w:rsidP="00B35DC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nor </w:t>
            </w:r>
          </w:p>
          <w:p w14:paraId="53492F0C" w14:textId="5CD79AE9" w:rsidR="00AA57DC" w:rsidRDefault="00B35DC9" w:rsidP="001E3FE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Maths (5) (R-22) Ms. Nikita Goel</w:t>
            </w:r>
          </w:p>
          <w:p w14:paraId="399EC064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A57DC" w14:paraId="1D799B31" w14:textId="77777777" w:rsidTr="000E0176">
        <w:trPr>
          <w:trHeight w:val="1406"/>
        </w:trPr>
        <w:tc>
          <w:tcPr>
            <w:tcW w:w="991" w:type="dxa"/>
          </w:tcPr>
          <w:p w14:paraId="48A3526C" w14:textId="77777777" w:rsidR="00AA57DC" w:rsidRDefault="00AA57DC" w:rsidP="003024CF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.com III</w:t>
            </w:r>
          </w:p>
        </w:tc>
        <w:tc>
          <w:tcPr>
            <w:tcW w:w="2979" w:type="dxa"/>
          </w:tcPr>
          <w:p w14:paraId="3C9DC510" w14:textId="015FBDE0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FM (1-4)</w:t>
            </w:r>
            <w:r w:rsidR="00CE61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5)</w:t>
            </w:r>
          </w:p>
          <w:p w14:paraId="0B9DC9C3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r. Sandeep </w:t>
            </w:r>
          </w:p>
          <w:p w14:paraId="3F51F43D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6139D0E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st accounting  (5-6)</w:t>
            </w:r>
          </w:p>
          <w:p w14:paraId="797CF434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Anuradha </w:t>
            </w:r>
          </w:p>
          <w:p w14:paraId="49B17217" w14:textId="2CB1B7B1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5)</w:t>
            </w:r>
          </w:p>
        </w:tc>
        <w:tc>
          <w:tcPr>
            <w:tcW w:w="1985" w:type="dxa"/>
          </w:tcPr>
          <w:p w14:paraId="3772B84B" w14:textId="0A68B249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MO (1-4)</w:t>
            </w:r>
            <w:r w:rsidR="00A61F2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5)</w:t>
            </w:r>
          </w:p>
          <w:p w14:paraId="4714EA3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Geeta </w:t>
            </w:r>
          </w:p>
          <w:p w14:paraId="086A1913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950A041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.B.E. (5-6)</w:t>
            </w:r>
          </w:p>
          <w:p w14:paraId="5520B9D9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r. Sandeep </w:t>
            </w:r>
          </w:p>
          <w:p w14:paraId="6386AAA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5)</w:t>
            </w:r>
          </w:p>
        </w:tc>
        <w:tc>
          <w:tcPr>
            <w:tcW w:w="3118" w:type="dxa"/>
          </w:tcPr>
          <w:p w14:paraId="404E7774" w14:textId="77777777" w:rsidR="00AA57DC" w:rsidRDefault="00AA57DC" w:rsidP="006C1B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2977" w:type="dxa"/>
          </w:tcPr>
          <w:p w14:paraId="1D49775B" w14:textId="3D4AE245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ome Tax (1-3)</w:t>
            </w:r>
            <w:r w:rsidR="00A61F2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5)</w:t>
            </w:r>
          </w:p>
          <w:p w14:paraId="2674AC36" w14:textId="6DA426F7" w:rsidR="00AA57DC" w:rsidRDefault="00B35DC9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Anuradha Malik </w:t>
            </w:r>
            <w:r w:rsidR="00AA57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64FF5866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2EF3784" w14:textId="6B97E9FC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.B.E. (4)</w:t>
            </w:r>
            <w:r w:rsidR="00A61F2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5)</w:t>
            </w:r>
          </w:p>
          <w:p w14:paraId="1E31A37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Geeta </w:t>
            </w:r>
          </w:p>
          <w:p w14:paraId="7158BDE8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47A5787" w14:textId="6DBF856B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st accounting (5-6)</w:t>
            </w:r>
            <w:r w:rsidR="00A61F2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-25)</w:t>
            </w:r>
          </w:p>
          <w:p w14:paraId="785B2DFD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Anuradha</w:t>
            </w:r>
          </w:p>
          <w:p w14:paraId="11BB9D17" w14:textId="550AC6FD" w:rsidR="00A61F29" w:rsidRDefault="00A61F29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5862743" w14:textId="31C7C0E4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SB (1-4)</w:t>
            </w:r>
            <w:r w:rsidR="001C2FF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1C2FF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5)</w:t>
            </w:r>
          </w:p>
          <w:p w14:paraId="669D201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r. Geeta </w:t>
            </w:r>
          </w:p>
          <w:p w14:paraId="34E5CC28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ED5E947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.B.E. (5)</w:t>
            </w:r>
          </w:p>
          <w:p w14:paraId="1F634553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. Geeta</w:t>
            </w:r>
          </w:p>
          <w:p w14:paraId="3E6756CC" w14:textId="77777777" w:rsidR="00AA57DC" w:rsidRDefault="00AA57DC" w:rsidP="003024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R-25)</w:t>
            </w:r>
          </w:p>
        </w:tc>
      </w:tr>
    </w:tbl>
    <w:p w14:paraId="5D435A6D" w14:textId="77777777" w:rsidR="002D4B0E" w:rsidRDefault="00CC2AA7">
      <w:r>
        <w:tab/>
      </w:r>
      <w:r>
        <w:tab/>
      </w:r>
    </w:p>
    <w:p w14:paraId="7BF0E734" w14:textId="77777777" w:rsidR="00094C54" w:rsidRDefault="00094C54" w:rsidP="00F8776A">
      <w:pPr>
        <w:spacing w:after="0"/>
      </w:pPr>
    </w:p>
    <w:p w14:paraId="63E2AD66" w14:textId="77777777" w:rsidR="00F8776A" w:rsidRDefault="00F8776A" w:rsidP="00F8776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7F482245" w14:textId="718D7E6C" w:rsidR="000C3190" w:rsidRDefault="001637F4" w:rsidP="000C3190">
      <w:pPr>
        <w:rPr>
          <w:rFonts w:ascii="Times New Roman" w:hAnsi="Times New Roman" w:cs="Times New Roman"/>
          <w:sz w:val="20"/>
          <w:szCs w:val="20"/>
        </w:rPr>
      </w:pPr>
      <w:r w:rsidRPr="00DA0E76">
        <w:rPr>
          <w:rFonts w:ascii="Times New Roman" w:hAnsi="Times New Roman" w:cs="Times New Roman"/>
          <w:sz w:val="20"/>
          <w:szCs w:val="20"/>
        </w:rPr>
        <w:t>TIMETABLE INCHARGE</w:t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</w:r>
      <w:r w:rsidR="00AF3FBE" w:rsidRPr="00DA0E76">
        <w:rPr>
          <w:rFonts w:ascii="Times New Roman" w:hAnsi="Times New Roman" w:cs="Times New Roman"/>
          <w:sz w:val="20"/>
          <w:szCs w:val="20"/>
        </w:rPr>
        <w:tab/>
        <w:t>PRIN</w:t>
      </w:r>
      <w:r w:rsidR="00AF3FBE">
        <w:rPr>
          <w:rFonts w:ascii="Times New Roman" w:hAnsi="Times New Roman" w:cs="Times New Roman"/>
          <w:sz w:val="20"/>
          <w:szCs w:val="20"/>
        </w:rPr>
        <w:t>CIPAL</w:t>
      </w:r>
    </w:p>
    <w:p w14:paraId="0D579C71" w14:textId="77777777" w:rsidR="00AF3FBE" w:rsidRDefault="000C3190" w:rsidP="000C31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F3FBE" w:rsidRPr="00DA0E76">
        <w:rPr>
          <w:rFonts w:ascii="Times New Roman" w:hAnsi="Times New Roman" w:cs="Times New Roman"/>
          <w:sz w:val="20"/>
          <w:szCs w:val="20"/>
        </w:rPr>
        <w:t xml:space="preserve"> GOVT. COLLEGE BAROTA</w:t>
      </w:r>
    </w:p>
    <w:sectPr w:rsidR="00AF3FBE" w:rsidSect="00612F73">
      <w:pgSz w:w="15840" w:h="12240" w:orient="landscape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94A7" w14:textId="77777777" w:rsidR="008D581C" w:rsidRDefault="008D581C" w:rsidP="00EB6F05">
      <w:pPr>
        <w:spacing w:after="0" w:line="240" w:lineRule="auto"/>
      </w:pPr>
      <w:r>
        <w:separator/>
      </w:r>
    </w:p>
  </w:endnote>
  <w:endnote w:type="continuationSeparator" w:id="0">
    <w:p w14:paraId="6407F4AB" w14:textId="77777777" w:rsidR="008D581C" w:rsidRDefault="008D581C" w:rsidP="00E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001D" w14:textId="77777777" w:rsidR="008D581C" w:rsidRDefault="008D581C" w:rsidP="00EB6F05">
      <w:pPr>
        <w:spacing w:after="0" w:line="240" w:lineRule="auto"/>
      </w:pPr>
      <w:r>
        <w:separator/>
      </w:r>
    </w:p>
  </w:footnote>
  <w:footnote w:type="continuationSeparator" w:id="0">
    <w:p w14:paraId="47893624" w14:textId="77777777" w:rsidR="008D581C" w:rsidRDefault="008D581C" w:rsidP="00EB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B"/>
    <w:rsid w:val="00002E52"/>
    <w:rsid w:val="0001487C"/>
    <w:rsid w:val="00016B6F"/>
    <w:rsid w:val="00032357"/>
    <w:rsid w:val="00070770"/>
    <w:rsid w:val="00076BDE"/>
    <w:rsid w:val="00083467"/>
    <w:rsid w:val="0009450C"/>
    <w:rsid w:val="00094C54"/>
    <w:rsid w:val="000A1467"/>
    <w:rsid w:val="000A3821"/>
    <w:rsid w:val="000A4A17"/>
    <w:rsid w:val="000B152F"/>
    <w:rsid w:val="000C0210"/>
    <w:rsid w:val="000C3190"/>
    <w:rsid w:val="000D11DF"/>
    <w:rsid w:val="000D67DE"/>
    <w:rsid w:val="000E0176"/>
    <w:rsid w:val="000E098C"/>
    <w:rsid w:val="000E1AAB"/>
    <w:rsid w:val="000E5785"/>
    <w:rsid w:val="000F5DBE"/>
    <w:rsid w:val="00123AE4"/>
    <w:rsid w:val="00123BE7"/>
    <w:rsid w:val="00124DF1"/>
    <w:rsid w:val="00130DA9"/>
    <w:rsid w:val="00131B02"/>
    <w:rsid w:val="001637F4"/>
    <w:rsid w:val="0017284F"/>
    <w:rsid w:val="001A3724"/>
    <w:rsid w:val="001B0FAC"/>
    <w:rsid w:val="001B36E3"/>
    <w:rsid w:val="001C2FFC"/>
    <w:rsid w:val="001D52CF"/>
    <w:rsid w:val="001E3FE0"/>
    <w:rsid w:val="001E6A5E"/>
    <w:rsid w:val="00207540"/>
    <w:rsid w:val="00261BFC"/>
    <w:rsid w:val="0027523E"/>
    <w:rsid w:val="00280980"/>
    <w:rsid w:val="00281984"/>
    <w:rsid w:val="0028213E"/>
    <w:rsid w:val="002A0CF7"/>
    <w:rsid w:val="002A4590"/>
    <w:rsid w:val="002B6B51"/>
    <w:rsid w:val="002D29F5"/>
    <w:rsid w:val="002D4B0E"/>
    <w:rsid w:val="002F5DA3"/>
    <w:rsid w:val="002F641A"/>
    <w:rsid w:val="002F7ECE"/>
    <w:rsid w:val="0030776F"/>
    <w:rsid w:val="00345607"/>
    <w:rsid w:val="00347D96"/>
    <w:rsid w:val="00360CAC"/>
    <w:rsid w:val="003C0801"/>
    <w:rsid w:val="003E3FDB"/>
    <w:rsid w:val="00430FE9"/>
    <w:rsid w:val="00435219"/>
    <w:rsid w:val="004A068C"/>
    <w:rsid w:val="004A76BF"/>
    <w:rsid w:val="004D6007"/>
    <w:rsid w:val="004D6ED1"/>
    <w:rsid w:val="004E4B9B"/>
    <w:rsid w:val="00503F11"/>
    <w:rsid w:val="00512E50"/>
    <w:rsid w:val="00515617"/>
    <w:rsid w:val="00532C7D"/>
    <w:rsid w:val="00537532"/>
    <w:rsid w:val="00540DEA"/>
    <w:rsid w:val="00545341"/>
    <w:rsid w:val="00566C28"/>
    <w:rsid w:val="00566CA9"/>
    <w:rsid w:val="005702AA"/>
    <w:rsid w:val="00571234"/>
    <w:rsid w:val="00575A3F"/>
    <w:rsid w:val="005937AD"/>
    <w:rsid w:val="005A4415"/>
    <w:rsid w:val="005D551C"/>
    <w:rsid w:val="005D7DF8"/>
    <w:rsid w:val="005E0382"/>
    <w:rsid w:val="005F0BD9"/>
    <w:rsid w:val="00612F73"/>
    <w:rsid w:val="00644CBE"/>
    <w:rsid w:val="00644D2A"/>
    <w:rsid w:val="00650322"/>
    <w:rsid w:val="00685F4C"/>
    <w:rsid w:val="006C1BF7"/>
    <w:rsid w:val="006C5BF8"/>
    <w:rsid w:val="006D4D92"/>
    <w:rsid w:val="006D62FF"/>
    <w:rsid w:val="006E68FC"/>
    <w:rsid w:val="006F3EBD"/>
    <w:rsid w:val="00701474"/>
    <w:rsid w:val="007303F6"/>
    <w:rsid w:val="0073671F"/>
    <w:rsid w:val="00751A31"/>
    <w:rsid w:val="00755ADA"/>
    <w:rsid w:val="0077060F"/>
    <w:rsid w:val="007732E5"/>
    <w:rsid w:val="007765E5"/>
    <w:rsid w:val="00781969"/>
    <w:rsid w:val="0079423C"/>
    <w:rsid w:val="00796BD3"/>
    <w:rsid w:val="007A4F92"/>
    <w:rsid w:val="007B0F5B"/>
    <w:rsid w:val="007C0779"/>
    <w:rsid w:val="007C656D"/>
    <w:rsid w:val="007D36A2"/>
    <w:rsid w:val="007F04D8"/>
    <w:rsid w:val="00800F3E"/>
    <w:rsid w:val="0080268E"/>
    <w:rsid w:val="00814A1D"/>
    <w:rsid w:val="00832234"/>
    <w:rsid w:val="00842384"/>
    <w:rsid w:val="008565A9"/>
    <w:rsid w:val="00857F64"/>
    <w:rsid w:val="00881E4B"/>
    <w:rsid w:val="008829E8"/>
    <w:rsid w:val="008A00B1"/>
    <w:rsid w:val="008A364A"/>
    <w:rsid w:val="008B4A3C"/>
    <w:rsid w:val="008D581C"/>
    <w:rsid w:val="008E198F"/>
    <w:rsid w:val="00907C62"/>
    <w:rsid w:val="00922D67"/>
    <w:rsid w:val="0092608E"/>
    <w:rsid w:val="0094734B"/>
    <w:rsid w:val="009512A5"/>
    <w:rsid w:val="00957033"/>
    <w:rsid w:val="00974D8B"/>
    <w:rsid w:val="00980977"/>
    <w:rsid w:val="00993D3B"/>
    <w:rsid w:val="009A118E"/>
    <w:rsid w:val="009C2CBA"/>
    <w:rsid w:val="009D7F2F"/>
    <w:rsid w:val="009E4CF2"/>
    <w:rsid w:val="00A01005"/>
    <w:rsid w:val="00A01A34"/>
    <w:rsid w:val="00A1772E"/>
    <w:rsid w:val="00A33BFA"/>
    <w:rsid w:val="00A61F29"/>
    <w:rsid w:val="00A705B1"/>
    <w:rsid w:val="00A84633"/>
    <w:rsid w:val="00AA0A09"/>
    <w:rsid w:val="00AA57DC"/>
    <w:rsid w:val="00AC5C96"/>
    <w:rsid w:val="00AF3FBE"/>
    <w:rsid w:val="00B033DB"/>
    <w:rsid w:val="00B047D2"/>
    <w:rsid w:val="00B10C2E"/>
    <w:rsid w:val="00B150F4"/>
    <w:rsid w:val="00B33C93"/>
    <w:rsid w:val="00B35DC9"/>
    <w:rsid w:val="00B56629"/>
    <w:rsid w:val="00B6433A"/>
    <w:rsid w:val="00B73B4E"/>
    <w:rsid w:val="00B81EBB"/>
    <w:rsid w:val="00BB60F8"/>
    <w:rsid w:val="00BC0BED"/>
    <w:rsid w:val="00BC156F"/>
    <w:rsid w:val="00BC1949"/>
    <w:rsid w:val="00BC358D"/>
    <w:rsid w:val="00BD1C54"/>
    <w:rsid w:val="00BE08A4"/>
    <w:rsid w:val="00BE550D"/>
    <w:rsid w:val="00C0695C"/>
    <w:rsid w:val="00C14F13"/>
    <w:rsid w:val="00C15720"/>
    <w:rsid w:val="00C27509"/>
    <w:rsid w:val="00C67B8E"/>
    <w:rsid w:val="00C704FB"/>
    <w:rsid w:val="00C771EC"/>
    <w:rsid w:val="00C82C19"/>
    <w:rsid w:val="00CA5814"/>
    <w:rsid w:val="00CC2AA7"/>
    <w:rsid w:val="00CC584F"/>
    <w:rsid w:val="00CD4747"/>
    <w:rsid w:val="00CE61C7"/>
    <w:rsid w:val="00CF0D58"/>
    <w:rsid w:val="00D10510"/>
    <w:rsid w:val="00D126B7"/>
    <w:rsid w:val="00D270D9"/>
    <w:rsid w:val="00D30A01"/>
    <w:rsid w:val="00D34E31"/>
    <w:rsid w:val="00D5656A"/>
    <w:rsid w:val="00D5757F"/>
    <w:rsid w:val="00D66291"/>
    <w:rsid w:val="00D7608D"/>
    <w:rsid w:val="00D86EDB"/>
    <w:rsid w:val="00DA0E76"/>
    <w:rsid w:val="00DA708A"/>
    <w:rsid w:val="00DD16F7"/>
    <w:rsid w:val="00DF4031"/>
    <w:rsid w:val="00E12780"/>
    <w:rsid w:val="00E21C6C"/>
    <w:rsid w:val="00E45EDC"/>
    <w:rsid w:val="00E46EAA"/>
    <w:rsid w:val="00E61F7F"/>
    <w:rsid w:val="00E62BC0"/>
    <w:rsid w:val="00E75347"/>
    <w:rsid w:val="00E95257"/>
    <w:rsid w:val="00EA1B5C"/>
    <w:rsid w:val="00EB6F05"/>
    <w:rsid w:val="00EC0242"/>
    <w:rsid w:val="00EC2193"/>
    <w:rsid w:val="00ED5347"/>
    <w:rsid w:val="00EE10C8"/>
    <w:rsid w:val="00EF477F"/>
    <w:rsid w:val="00F221B2"/>
    <w:rsid w:val="00F70EC1"/>
    <w:rsid w:val="00F8776A"/>
    <w:rsid w:val="00FB379D"/>
    <w:rsid w:val="00FD693D"/>
    <w:rsid w:val="00FE70C9"/>
    <w:rsid w:val="00FE7A52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BED3"/>
  <w15:docId w15:val="{7F18CFC6-0122-4F09-A9AE-3E20EAE6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05"/>
  </w:style>
  <w:style w:type="paragraph" w:styleId="Footer">
    <w:name w:val="footer"/>
    <w:basedOn w:val="Normal"/>
    <w:link w:val="FooterChar"/>
    <w:uiPriority w:val="99"/>
    <w:unhideWhenUsed/>
    <w:rsid w:val="00EB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615D-E1E6-4A8B-B0EA-D777C0C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dhav goyal</cp:lastModifiedBy>
  <cp:revision>14</cp:revision>
  <cp:lastPrinted>2022-05-25T09:05:00Z</cp:lastPrinted>
  <dcterms:created xsi:type="dcterms:W3CDTF">2025-08-23T07:22:00Z</dcterms:created>
  <dcterms:modified xsi:type="dcterms:W3CDTF">2025-09-13T07:32:00Z</dcterms:modified>
</cp:coreProperties>
</file>